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293E4" w14:textId="5973AF60" w:rsidR="00E95576" w:rsidRDefault="00E95576" w:rsidP="00E95576">
      <w:pPr>
        <w:pStyle w:val="Glava"/>
      </w:pPr>
      <w:r w:rsidRPr="00015C40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732C887C" wp14:editId="0E7CF10A">
            <wp:simplePos x="0" y="0"/>
            <wp:positionH relativeFrom="column">
              <wp:posOffset>-23495</wp:posOffset>
            </wp:positionH>
            <wp:positionV relativeFrom="paragraph">
              <wp:posOffset>-144780</wp:posOffset>
            </wp:positionV>
            <wp:extent cx="704948" cy="71447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 xml:space="preserve">                         Ribiška zveza Slovenije                                     telefon:       01 256 12 94</w:t>
      </w:r>
    </w:p>
    <w:p w14:paraId="50603D83" w14:textId="77777777" w:rsidR="00E95576" w:rsidRDefault="00E95576" w:rsidP="00E95576">
      <w:pPr>
        <w:pStyle w:val="Glava"/>
      </w:pPr>
      <w:r>
        <w:t xml:space="preserve">                           Tržaška cesta 134                                              telefaks:      01 256 12 95</w:t>
      </w:r>
    </w:p>
    <w:p w14:paraId="1724A076" w14:textId="77777777" w:rsidR="00E95576" w:rsidRDefault="00E95576" w:rsidP="00E95576">
      <w:pPr>
        <w:pStyle w:val="Glava"/>
      </w:pPr>
      <w:r>
        <w:t xml:space="preserve">                           1000 Ljubljana</w:t>
      </w:r>
    </w:p>
    <w:p w14:paraId="6CEB2D37" w14:textId="77777777" w:rsidR="00E95576" w:rsidRDefault="00E95576" w:rsidP="00367E32"/>
    <w:p w14:paraId="638859C4" w14:textId="358FDDFA" w:rsidR="00C87B3B" w:rsidRDefault="00367E32" w:rsidP="00367E32">
      <w:r w:rsidRPr="00015C40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BF8D0B5" wp14:editId="180980FF">
            <wp:simplePos x="0" y="0"/>
            <wp:positionH relativeFrom="column">
              <wp:posOffset>4427199</wp:posOffset>
            </wp:positionH>
            <wp:positionV relativeFrom="paragraph">
              <wp:posOffset>-160020</wp:posOffset>
            </wp:positionV>
            <wp:extent cx="1363980" cy="1410335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3B">
        <w:t>Tekmovalna komisija RZS</w:t>
      </w:r>
      <w:r w:rsidR="007E04DB">
        <w:tab/>
      </w:r>
      <w:r w:rsidR="007E04DB">
        <w:tab/>
      </w:r>
      <w:r w:rsidR="007E04DB">
        <w:tab/>
      </w:r>
      <w:r w:rsidR="007E04DB">
        <w:tab/>
      </w:r>
    </w:p>
    <w:p w14:paraId="6F5CB957" w14:textId="578F8A9B" w:rsidR="00015C40" w:rsidRDefault="00C87B3B" w:rsidP="00C87B3B">
      <w:r>
        <w:t>Podkomisija RZS za LKO</w:t>
      </w:r>
    </w:p>
    <w:p w14:paraId="75367DD0" w14:textId="7846AF6A" w:rsidR="00C87B3B" w:rsidRDefault="00BF5DDE" w:rsidP="00C87B3B">
      <w:r>
        <w:t>Datum: 03.04.2026</w:t>
      </w:r>
    </w:p>
    <w:p w14:paraId="0DFF3C9D" w14:textId="2BBF0642" w:rsidR="00C87B3B" w:rsidRDefault="00BF5DDE" w:rsidP="00C87B3B">
      <w:r>
        <w:t>Številka: 001/2026</w:t>
      </w:r>
    </w:p>
    <w:p w14:paraId="5A5FE06D" w14:textId="77777777" w:rsidR="00E3393E" w:rsidRDefault="00E3393E" w:rsidP="00C87B3B"/>
    <w:p w14:paraId="13C50371" w14:textId="548EC903" w:rsidR="00C87B3B" w:rsidRDefault="00C87B3B" w:rsidP="00C87B3B">
      <w:r>
        <w:t>Vsem RD in t</w:t>
      </w:r>
      <w:r w:rsidR="00BF5DDE">
        <w:t xml:space="preserve">ekmovalcem, ki tekmujejo </w:t>
      </w:r>
      <w:r w:rsidR="00A12AA8">
        <w:t xml:space="preserve">v 1.državni ligi </w:t>
      </w:r>
      <w:r w:rsidR="00BF5DDE">
        <w:t xml:space="preserve"> LKO 2026</w:t>
      </w:r>
    </w:p>
    <w:p w14:paraId="0821C691" w14:textId="37B7B53A" w:rsidR="00C87B3B" w:rsidRPr="00A12AA8" w:rsidRDefault="00C87B3B" w:rsidP="00C87B3B">
      <w:pPr>
        <w:rPr>
          <w:b/>
        </w:rPr>
      </w:pPr>
      <w:r w:rsidRPr="00A12AA8">
        <w:rPr>
          <w:b/>
        </w:rPr>
        <w:t>Zadev</w:t>
      </w:r>
      <w:r w:rsidR="00BF5DDE" w:rsidRPr="00A12AA8">
        <w:rPr>
          <w:b/>
        </w:rPr>
        <w:t>a: Razpis 1. tekme DP v LKO 2026</w:t>
      </w:r>
    </w:p>
    <w:p w14:paraId="12CB6B37" w14:textId="2018099A" w:rsidR="00C87B3B" w:rsidRDefault="00C87B3B" w:rsidP="00C87B3B">
      <w:r>
        <w:t xml:space="preserve">Organizator Ribiška zveza Slovenije, podkomisija TPK RZS LKO in RD </w:t>
      </w:r>
      <w:r w:rsidR="009F565E">
        <w:t>Celje,  kot izvajalka</w:t>
      </w:r>
      <w:r>
        <w:t xml:space="preserve"> tekme v</w:t>
      </w:r>
    </w:p>
    <w:p w14:paraId="293064EA" w14:textId="7AB27853" w:rsidR="00EA770C" w:rsidRDefault="00C87B3B" w:rsidP="00C87B3B">
      <w:r>
        <w:t>lovu krapov z obtežilnikom, v skladu s 7. členom Pravilnika o tekmovanjih v SŠR:</w:t>
      </w:r>
    </w:p>
    <w:p w14:paraId="2B319642" w14:textId="77777777" w:rsidR="00E3393E" w:rsidRDefault="00E3393E" w:rsidP="00C87B3B"/>
    <w:p w14:paraId="7334791D" w14:textId="77777777" w:rsidR="00C87B3B" w:rsidRPr="00A12AA8" w:rsidRDefault="00C87B3B" w:rsidP="00C87B3B">
      <w:pPr>
        <w:rPr>
          <w:b/>
        </w:rPr>
      </w:pPr>
      <w:r w:rsidRPr="00A12AA8">
        <w:rPr>
          <w:b/>
        </w:rPr>
        <w:t>RAZPISUJE</w:t>
      </w:r>
    </w:p>
    <w:p w14:paraId="3F1754B5" w14:textId="08A1FAE6" w:rsidR="00C87B3B" w:rsidRPr="00A12AA8" w:rsidRDefault="00C831A8" w:rsidP="00C87B3B">
      <w:pPr>
        <w:rPr>
          <w:b/>
        </w:rPr>
      </w:pPr>
      <w:r>
        <w:rPr>
          <w:b/>
        </w:rPr>
        <w:t xml:space="preserve">1. tekmo državnega prvenstva </w:t>
      </w:r>
      <w:r w:rsidR="00BF5DDE" w:rsidRPr="00A12AA8">
        <w:rPr>
          <w:b/>
        </w:rPr>
        <w:t>v LKO 2026</w:t>
      </w:r>
      <w:r w:rsidR="00C87B3B" w:rsidRPr="00A12AA8">
        <w:rPr>
          <w:b/>
        </w:rPr>
        <w:t xml:space="preserve"> – ekipno</w:t>
      </w:r>
      <w:r w:rsidR="00BF5DDE" w:rsidRPr="00A12AA8">
        <w:rPr>
          <w:b/>
        </w:rPr>
        <w:t>,</w:t>
      </w:r>
    </w:p>
    <w:p w14:paraId="7D19714D" w14:textId="77777777" w:rsidR="00C87B3B" w:rsidRDefault="00C87B3B" w:rsidP="00C87B3B">
      <w:r>
        <w:t>ki bo potekala</w:t>
      </w:r>
    </w:p>
    <w:p w14:paraId="67DD8B4C" w14:textId="613463A0" w:rsidR="00C87B3B" w:rsidRPr="00A12AA8" w:rsidRDefault="00C87B3B" w:rsidP="00C87B3B">
      <w:pPr>
        <w:rPr>
          <w:b/>
        </w:rPr>
      </w:pPr>
      <w:r w:rsidRPr="00A12AA8">
        <w:rPr>
          <w:b/>
        </w:rPr>
        <w:t>o</w:t>
      </w:r>
      <w:r w:rsidR="00BF5DDE" w:rsidRPr="00A12AA8">
        <w:rPr>
          <w:b/>
        </w:rPr>
        <w:t>d 07. do 10.05.2026 na Šmartinskem</w:t>
      </w:r>
      <w:r w:rsidRPr="00A12AA8">
        <w:rPr>
          <w:b/>
        </w:rPr>
        <w:t xml:space="preserve"> jezeru</w:t>
      </w:r>
    </w:p>
    <w:p w14:paraId="602EDB0E" w14:textId="510F2720" w:rsidR="00C87B3B" w:rsidRDefault="00BF5DDE" w:rsidP="00C87B3B">
      <w:r w:rsidRPr="00BF5DDE">
        <w:rPr>
          <w:b/>
        </w:rPr>
        <w:t>ZBIRNO MESTO</w:t>
      </w:r>
      <w:r>
        <w:t>: Ribiška koča RD CELJE Brezova na Šmartinskem jezeru</w:t>
      </w:r>
    </w:p>
    <w:p w14:paraId="08D0CA70" w14:textId="77777777" w:rsidR="00423B2E" w:rsidRPr="00423B2E" w:rsidRDefault="00423B2E" w:rsidP="00423B2E">
      <w:pPr>
        <w:rPr>
          <w:b/>
        </w:rPr>
      </w:pPr>
      <w:r w:rsidRPr="00423B2E">
        <w:rPr>
          <w:b/>
        </w:rPr>
        <w:t>TEKMOVALNA TRASA in DOSTOP:</w:t>
      </w:r>
    </w:p>
    <w:p w14:paraId="4CF2F1AE" w14:textId="77777777" w:rsidR="00423B2E" w:rsidRDefault="00423B2E" w:rsidP="00423B2E">
      <w:r>
        <w:t>- Širina lovnega koridorja do 20 m</w:t>
      </w:r>
    </w:p>
    <w:p w14:paraId="1F2E913E" w14:textId="77777777" w:rsidR="00423B2E" w:rsidRDefault="00423B2E" w:rsidP="00423B2E">
      <w:r>
        <w:t>- Naseljenost z ribami: krap, amur in ostale vrste belih rib</w:t>
      </w:r>
      <w:bookmarkStart w:id="0" w:name="_GoBack"/>
      <w:bookmarkEnd w:id="0"/>
    </w:p>
    <w:p w14:paraId="5886BE68" w14:textId="77777777" w:rsidR="00423B2E" w:rsidRDefault="00423B2E" w:rsidP="00423B2E">
      <w:pPr>
        <w:rPr>
          <w:b/>
        </w:rPr>
      </w:pPr>
      <w:r w:rsidRPr="009F565E">
        <w:rPr>
          <w:b/>
        </w:rPr>
        <w:t>Parkiranje vozi</w:t>
      </w:r>
      <w:r>
        <w:rPr>
          <w:b/>
        </w:rPr>
        <w:t>l ob boksih svojih pozicij.</w:t>
      </w:r>
    </w:p>
    <w:p w14:paraId="69B224B6" w14:textId="1D081566" w:rsidR="00454650" w:rsidRPr="00454650" w:rsidRDefault="00015C40" w:rsidP="00EA770C">
      <w:pPr>
        <w:jc w:val="center"/>
        <w:rPr>
          <w:b/>
          <w:sz w:val="36"/>
          <w:szCs w:val="36"/>
        </w:rPr>
      </w:pPr>
      <w:r w:rsidRPr="00015C40">
        <w:rPr>
          <w:b/>
          <w:noProof/>
          <w:sz w:val="36"/>
          <w:szCs w:val="36"/>
          <w:lang w:eastAsia="sl-SI"/>
        </w:rPr>
        <w:drawing>
          <wp:inline distT="0" distB="0" distL="0" distR="0" wp14:anchorId="5A29A120" wp14:editId="4EFF53E2">
            <wp:extent cx="3695896" cy="26593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064" cy="26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14D" w14:textId="4E6937C1" w:rsidR="00C87B3B" w:rsidRDefault="00BF5DDE" w:rsidP="00EA770C">
      <w:pPr>
        <w:jc w:val="center"/>
        <w:rPr>
          <w:b/>
          <w:sz w:val="32"/>
          <w:szCs w:val="32"/>
        </w:rPr>
      </w:pPr>
      <w:r w:rsidRPr="00A12AA8">
        <w:rPr>
          <w:b/>
          <w:sz w:val="32"/>
          <w:szCs w:val="32"/>
        </w:rPr>
        <w:lastRenderedPageBreak/>
        <w:t>Časovni potek tekme</w:t>
      </w:r>
      <w:r w:rsidR="00C87B3B" w:rsidRPr="00A12AA8">
        <w:rPr>
          <w:b/>
          <w:sz w:val="32"/>
          <w:szCs w:val="32"/>
        </w:rPr>
        <w:t>:</w:t>
      </w:r>
    </w:p>
    <w:p w14:paraId="75EF3448" w14:textId="77777777" w:rsidR="00C831A8" w:rsidRPr="00EA770C" w:rsidRDefault="00C831A8" w:rsidP="00A12AA8">
      <w:pPr>
        <w:ind w:left="708" w:firstLine="708"/>
        <w:rPr>
          <w:b/>
          <w:sz w:val="24"/>
          <w:szCs w:val="32"/>
        </w:rPr>
      </w:pPr>
    </w:p>
    <w:p w14:paraId="4B9C5AFC" w14:textId="5E6A30B3" w:rsidR="00C87B3B" w:rsidRPr="00A12AA8" w:rsidRDefault="00BF5DDE" w:rsidP="00C87B3B">
      <w:pPr>
        <w:rPr>
          <w:b/>
        </w:rPr>
      </w:pPr>
      <w:r w:rsidRPr="00A12AA8">
        <w:rPr>
          <w:b/>
        </w:rPr>
        <w:t>1. dan tekmovanja - četrtek</w:t>
      </w:r>
      <w:r w:rsidR="00405F49">
        <w:rPr>
          <w:b/>
        </w:rPr>
        <w:t>,</w:t>
      </w:r>
      <w:r w:rsidRPr="00A12AA8">
        <w:rPr>
          <w:b/>
        </w:rPr>
        <w:t xml:space="preserve"> 07.05.2026</w:t>
      </w:r>
      <w:r w:rsidR="00405F49">
        <w:rPr>
          <w:b/>
        </w:rPr>
        <w:t>,</w:t>
      </w:r>
    </w:p>
    <w:p w14:paraId="485B5A7A" w14:textId="38A2F769" w:rsidR="00C87B3B" w:rsidRDefault="00A12AA8" w:rsidP="00C87B3B">
      <w:r>
        <w:t>• ob 16.00 do 16.15</w:t>
      </w:r>
      <w:r w:rsidR="00C87B3B">
        <w:t xml:space="preserve"> prijava ekip</w:t>
      </w:r>
    </w:p>
    <w:p w14:paraId="73AAC77E" w14:textId="2616E577" w:rsidR="00C87B3B" w:rsidRDefault="00A12AA8" w:rsidP="00C87B3B">
      <w:r>
        <w:t xml:space="preserve">• ob 16.15 do 16.45 </w:t>
      </w:r>
      <w:r w:rsidR="00C87B3B">
        <w:t xml:space="preserve"> žrebanje vrstnega reda žrebanja in žrebanje startnih mest</w:t>
      </w:r>
    </w:p>
    <w:p w14:paraId="79B4306B" w14:textId="768BBDEA" w:rsidR="00C87B3B" w:rsidRDefault="00A12AA8" w:rsidP="00C87B3B">
      <w:r>
        <w:t xml:space="preserve">• ob 16.45 </w:t>
      </w:r>
      <w:r w:rsidR="00C87B3B">
        <w:t xml:space="preserve"> odhod na tekmovalno traso</w:t>
      </w:r>
    </w:p>
    <w:p w14:paraId="10B27E9F" w14:textId="3AD9B864" w:rsidR="00C87B3B" w:rsidRDefault="00A12AA8" w:rsidP="00C87B3B">
      <w:r>
        <w:t xml:space="preserve">• ob 17.00 </w:t>
      </w:r>
      <w:r w:rsidR="00C87B3B">
        <w:t xml:space="preserve"> 1. signal - vstop v tekmovalni prostor in začetek priprav na tekmo</w:t>
      </w:r>
    </w:p>
    <w:p w14:paraId="5FC4A1B1" w14:textId="43D7F51B" w:rsidR="00E95576" w:rsidRDefault="00C831A8" w:rsidP="00C87B3B">
      <w:r>
        <w:t>• ob 19</w:t>
      </w:r>
      <w:r w:rsidR="00A12AA8">
        <w:t>.</w:t>
      </w:r>
      <w:r w:rsidR="00423B2E">
        <w:t>0</w:t>
      </w:r>
      <w:r w:rsidR="00A12AA8">
        <w:t xml:space="preserve">0 </w:t>
      </w:r>
      <w:r w:rsidR="00C87B3B">
        <w:t xml:space="preserve"> 2. si</w:t>
      </w:r>
      <w:r>
        <w:t>gnal - začetek tekme</w:t>
      </w:r>
      <w:r w:rsidR="00423B2E">
        <w:t xml:space="preserve"> in težko hranjenje do 20.00 ure</w:t>
      </w:r>
      <w:r w:rsidR="00E95576">
        <w:t>.</w:t>
      </w:r>
    </w:p>
    <w:p w14:paraId="293F09DE" w14:textId="1E235BA0" w:rsidR="00C87B3B" w:rsidRPr="00A12AA8" w:rsidRDefault="00A12AA8" w:rsidP="00C87B3B">
      <w:pPr>
        <w:rPr>
          <w:b/>
        </w:rPr>
      </w:pPr>
      <w:r w:rsidRPr="00A12AA8">
        <w:rPr>
          <w:b/>
        </w:rPr>
        <w:t xml:space="preserve">2. dan tekmovanja </w:t>
      </w:r>
      <w:r w:rsidR="00405F49">
        <w:rPr>
          <w:b/>
        </w:rPr>
        <w:t>–</w:t>
      </w:r>
      <w:r w:rsidRPr="00A12AA8">
        <w:rPr>
          <w:b/>
        </w:rPr>
        <w:t xml:space="preserve"> petek</w:t>
      </w:r>
      <w:r w:rsidR="00405F49">
        <w:rPr>
          <w:b/>
        </w:rPr>
        <w:t>,</w:t>
      </w:r>
      <w:r w:rsidRPr="00A12AA8">
        <w:rPr>
          <w:b/>
        </w:rPr>
        <w:t xml:space="preserve"> 08.05.2026</w:t>
      </w:r>
      <w:r w:rsidR="00405F49">
        <w:rPr>
          <w:b/>
        </w:rPr>
        <w:t>,</w:t>
      </w:r>
    </w:p>
    <w:p w14:paraId="157BFA97" w14:textId="0B2FCCFE" w:rsidR="00E95576" w:rsidRDefault="00C87B3B" w:rsidP="00C87B3B">
      <w:r>
        <w:t>nadaljeva</w:t>
      </w:r>
      <w:r w:rsidR="00C831A8">
        <w:t xml:space="preserve">nje tekmovanja </w:t>
      </w:r>
    </w:p>
    <w:p w14:paraId="759A2E0A" w14:textId="15496CC3" w:rsidR="00C87B3B" w:rsidRDefault="00C831A8" w:rsidP="00C87B3B">
      <w:r w:rsidRPr="00C831A8">
        <w:rPr>
          <w:b/>
        </w:rPr>
        <w:t>3. dan tekmovanja – sobota</w:t>
      </w:r>
      <w:r w:rsidR="00405F49">
        <w:rPr>
          <w:b/>
        </w:rPr>
        <w:t>,</w:t>
      </w:r>
      <w:r w:rsidRPr="00C831A8">
        <w:rPr>
          <w:b/>
        </w:rPr>
        <w:t xml:space="preserve"> 09.05.2026</w:t>
      </w:r>
      <w:r w:rsidR="00405F49">
        <w:rPr>
          <w:b/>
        </w:rPr>
        <w:t>,</w:t>
      </w:r>
    </w:p>
    <w:p w14:paraId="50492CED" w14:textId="224D512C" w:rsidR="00E95576" w:rsidRDefault="00C831A8" w:rsidP="00C87B3B">
      <w:r>
        <w:t>nadaljevanje tekmovanja</w:t>
      </w:r>
    </w:p>
    <w:p w14:paraId="36E51983" w14:textId="33E28466" w:rsidR="00C87B3B" w:rsidRDefault="00C831A8" w:rsidP="00C87B3B">
      <w:pPr>
        <w:rPr>
          <w:b/>
        </w:rPr>
      </w:pPr>
      <w:r w:rsidRPr="00C831A8">
        <w:rPr>
          <w:b/>
        </w:rPr>
        <w:t>4. dan tekmovanja – nedelja</w:t>
      </w:r>
      <w:r w:rsidR="00405F49">
        <w:rPr>
          <w:b/>
        </w:rPr>
        <w:t>,</w:t>
      </w:r>
      <w:r w:rsidRPr="00C831A8">
        <w:rPr>
          <w:b/>
        </w:rPr>
        <w:t xml:space="preserve"> 10.05.2026</w:t>
      </w:r>
      <w:r w:rsidR="00405F49">
        <w:rPr>
          <w:b/>
        </w:rPr>
        <w:t>,</w:t>
      </w:r>
    </w:p>
    <w:p w14:paraId="0E109561" w14:textId="2EAF70BE" w:rsidR="00C87B3B" w:rsidRDefault="00C831A8" w:rsidP="00C87B3B">
      <w:r>
        <w:t>• ob 11.</w:t>
      </w:r>
      <w:r w:rsidR="00C87B3B">
        <w:t>45 3. signal - zadnjih 15 minut tekmovanja</w:t>
      </w:r>
    </w:p>
    <w:p w14:paraId="2D3F5519" w14:textId="3879C068" w:rsidR="00C87B3B" w:rsidRDefault="00C831A8" w:rsidP="00C87B3B">
      <w:r>
        <w:t>• ob 12.</w:t>
      </w:r>
      <w:r w:rsidR="00C87B3B">
        <w:t>00 4. signal – konec tekmovanja; ob signalu še 15 min časa za zajetje ulova</w:t>
      </w:r>
    </w:p>
    <w:p w14:paraId="71B07606" w14:textId="08A5857E" w:rsidR="00C87B3B" w:rsidRDefault="00C831A8" w:rsidP="00C87B3B">
      <w:r>
        <w:t>• ob 12.</w:t>
      </w:r>
      <w:r w:rsidR="00C87B3B">
        <w:t>15 5. signal – riba ne šteje v ulo</w:t>
      </w:r>
      <w:r w:rsidR="009F565E">
        <w:t>v, če ni zajeta do tega signala</w:t>
      </w:r>
    </w:p>
    <w:p w14:paraId="6CB5CE2E" w14:textId="77777777" w:rsidR="00C831A8" w:rsidRPr="00423B2E" w:rsidRDefault="00C831A8" w:rsidP="00C831A8">
      <w:pPr>
        <w:rPr>
          <w:b/>
        </w:rPr>
      </w:pPr>
      <w:r w:rsidRPr="00423B2E">
        <w:rPr>
          <w:b/>
        </w:rPr>
        <w:t>ZBIRNO MESTO: Ribiška koča RD CELJE Brezova na Šmartinskem jezeru</w:t>
      </w:r>
    </w:p>
    <w:p w14:paraId="102E0102" w14:textId="5FA49D83" w:rsidR="00C87B3B" w:rsidRDefault="00C87B3B" w:rsidP="00C87B3B">
      <w:r>
        <w:t xml:space="preserve">• </w:t>
      </w:r>
      <w:r w:rsidR="00C831A8">
        <w:t>ob 13.</w:t>
      </w:r>
      <w:r w:rsidR="00423B2E">
        <w:t>15</w:t>
      </w:r>
      <w:r>
        <w:t xml:space="preserve"> ur</w:t>
      </w:r>
      <w:r w:rsidR="00C831A8">
        <w:t xml:space="preserve">i   </w:t>
      </w:r>
      <w:r>
        <w:t>razglasitev uradnih rezultatov</w:t>
      </w:r>
      <w:r w:rsidR="00C831A8">
        <w:t xml:space="preserve"> in podelite</w:t>
      </w:r>
      <w:r w:rsidR="009F565E">
        <w:t xml:space="preserve">v </w:t>
      </w:r>
      <w:r w:rsidR="00405F49">
        <w:t>medalj</w:t>
      </w:r>
    </w:p>
    <w:p w14:paraId="7BE76C6D" w14:textId="77777777" w:rsidR="00C87B3B" w:rsidRPr="009F565E" w:rsidRDefault="00C87B3B" w:rsidP="00C87B3B">
      <w:pPr>
        <w:rPr>
          <w:b/>
        </w:rPr>
      </w:pPr>
      <w:r w:rsidRPr="009F565E">
        <w:rPr>
          <w:b/>
        </w:rPr>
        <w:t>IZVEDBA TEKMOVANJA:</w:t>
      </w:r>
    </w:p>
    <w:p w14:paraId="05D5E353" w14:textId="226040E3" w:rsidR="00C87B3B" w:rsidRDefault="00C87B3B" w:rsidP="00C87B3B">
      <w:r>
        <w:t>Tekmovanje bo potekalo v skladu s Pravilnikom o tekmovanjih v SŠR RZS in Pravilih o tekmovanjih v lovu krapov</w:t>
      </w:r>
      <w:r w:rsidR="009F565E">
        <w:t xml:space="preserve"> </w:t>
      </w:r>
      <w:r>
        <w:t>z obtežilnikom RZS.</w:t>
      </w:r>
    </w:p>
    <w:p w14:paraId="797EA7D0" w14:textId="77777777" w:rsidR="00C87B3B" w:rsidRPr="009F565E" w:rsidRDefault="00C87B3B" w:rsidP="00C87B3B">
      <w:pPr>
        <w:rPr>
          <w:b/>
        </w:rPr>
      </w:pPr>
      <w:r w:rsidRPr="009F565E">
        <w:rPr>
          <w:b/>
        </w:rPr>
        <w:t>STARTNINA IN PLAČILO:</w:t>
      </w:r>
    </w:p>
    <w:p w14:paraId="05EC9F32" w14:textId="12640679" w:rsidR="00C87B3B" w:rsidRDefault="00C87B3B" w:rsidP="00C87B3B">
      <w:r>
        <w:t>Startnina za ekipo (2 tekmovalca</w:t>
      </w:r>
      <w:r w:rsidR="009F565E">
        <w:t>, 1 rezervni tekmovalec) znaša 3</w:t>
      </w:r>
      <w:r>
        <w:t>00,00 €</w:t>
      </w:r>
      <w:r w:rsidR="009F565E">
        <w:t>.</w:t>
      </w:r>
    </w:p>
    <w:p w14:paraId="68A837DD" w14:textId="73EC42D2" w:rsidR="00C87B3B" w:rsidRDefault="009F565E" w:rsidP="00C87B3B">
      <w:r>
        <w:t>S</w:t>
      </w:r>
      <w:r w:rsidR="00C87B3B">
        <w:t xml:space="preserve">tartnino je </w:t>
      </w:r>
      <w:r>
        <w:t>potrebno plačati najkasneje do 30. aprila 2026</w:t>
      </w:r>
      <w:r w:rsidR="00C87B3B">
        <w:t xml:space="preserve"> na:</w:t>
      </w:r>
    </w:p>
    <w:p w14:paraId="1873F7FF" w14:textId="6F5A1461" w:rsidR="00C87B3B" w:rsidRDefault="00C87B3B" w:rsidP="00C87B3B">
      <w:r>
        <w:t>TRR RZS - 02010-0017838266 s pripisom: startnina 1. tekme DP</w:t>
      </w:r>
      <w:r w:rsidR="00F21E65">
        <w:t xml:space="preserve"> </w:t>
      </w:r>
      <w:r>
        <w:t>LKO</w:t>
      </w:r>
    </w:p>
    <w:p w14:paraId="20225868" w14:textId="6D5979C9" w:rsidR="00C87B3B" w:rsidRDefault="00C87B3B" w:rsidP="00C87B3B">
      <w:r>
        <w:t>V kolikor potrebujete dodatne</w:t>
      </w:r>
      <w:r w:rsidR="0073633F">
        <w:t xml:space="preserve"> </w:t>
      </w:r>
      <w:r>
        <w:t>in</w:t>
      </w:r>
      <w:r w:rsidR="0073633F">
        <w:t>formacije,</w:t>
      </w:r>
      <w:r w:rsidR="009F565E">
        <w:t xml:space="preserve"> pokličete na številko 069/ 767 266</w:t>
      </w:r>
      <w:r>
        <w:t xml:space="preserve">, </w:t>
      </w:r>
      <w:r w:rsidR="009F565E">
        <w:t>Slavko Cuderman</w:t>
      </w:r>
      <w:r w:rsidR="00F62BC5">
        <w:t>.</w:t>
      </w:r>
    </w:p>
    <w:p w14:paraId="60A65ACE" w14:textId="2057AE9C" w:rsidR="00C87B3B" w:rsidRDefault="00C87B3B" w:rsidP="00C87B3B">
      <w:r>
        <w:t>Veselimo se srečanja z vami in vas pozdravljamo z ribiškim pozdravom</w:t>
      </w:r>
      <w:r w:rsidR="0073633F">
        <w:t>.</w:t>
      </w:r>
    </w:p>
    <w:p w14:paraId="68F6868C" w14:textId="77777777" w:rsidR="00C87B3B" w:rsidRDefault="00C87B3B" w:rsidP="00C87B3B">
      <w:r>
        <w:t>DOBER PRIJEM!</w:t>
      </w:r>
    </w:p>
    <w:p w14:paraId="54949069" w14:textId="3A45AEE9" w:rsidR="00C87B3B" w:rsidRDefault="009F565E" w:rsidP="00C87B3B">
      <w:r>
        <w:t>Slavko Cuderman</w:t>
      </w:r>
    </w:p>
    <w:p w14:paraId="2F0D858E" w14:textId="77777777" w:rsidR="007425DD" w:rsidRDefault="00C87B3B" w:rsidP="00C87B3B">
      <w:r>
        <w:t>Predsednik TPK LKO RZS</w:t>
      </w:r>
    </w:p>
    <w:p w14:paraId="4EE2D590" w14:textId="77777777" w:rsidR="00E95576" w:rsidRDefault="00E95576" w:rsidP="00C87B3B"/>
    <w:p w14:paraId="39D00469" w14:textId="34C96457" w:rsidR="00C87B3B" w:rsidRDefault="00C87B3B" w:rsidP="00C87B3B">
      <w:r>
        <w:lastRenderedPageBreak/>
        <w:t>Poslano / uradna objava:</w:t>
      </w:r>
    </w:p>
    <w:p w14:paraId="7C45F633" w14:textId="77777777" w:rsidR="00C87B3B" w:rsidRDefault="00C87B3B" w:rsidP="00C87B3B">
      <w:r>
        <w:t>• Sekretarju RZS</w:t>
      </w:r>
    </w:p>
    <w:p w14:paraId="2302FC5D" w14:textId="77777777" w:rsidR="00C87B3B" w:rsidRDefault="00C87B3B" w:rsidP="00C87B3B">
      <w:r>
        <w:t>• RD izvajalki tekme</w:t>
      </w:r>
    </w:p>
    <w:p w14:paraId="44983CBF" w14:textId="77777777" w:rsidR="00C87B3B" w:rsidRDefault="00C87B3B" w:rsidP="00C87B3B">
      <w:r>
        <w:t>• Gl. sodniku tekme</w:t>
      </w:r>
    </w:p>
    <w:p w14:paraId="1F5F57BC" w14:textId="77777777" w:rsidR="00C87B3B" w:rsidRDefault="00C87B3B" w:rsidP="00C87B3B">
      <w:r>
        <w:t>• Vodjem ekip</w:t>
      </w:r>
    </w:p>
    <w:p w14:paraId="27B593CD" w14:textId="77777777" w:rsidR="00C87B3B" w:rsidRDefault="00C87B3B" w:rsidP="00C87B3B">
      <w:r>
        <w:t>• Vodji reprezentanc RZS za LKO</w:t>
      </w:r>
    </w:p>
    <w:p w14:paraId="7BF3E467" w14:textId="48EE3108" w:rsidR="00C87B3B" w:rsidRDefault="00E3393E" w:rsidP="00C87B3B">
      <w:r>
        <w:t xml:space="preserve">• Objaviti </w:t>
      </w:r>
      <w:r w:rsidR="0073633F">
        <w:t xml:space="preserve">na </w:t>
      </w:r>
      <w:r>
        <w:t xml:space="preserve">socialnih omrežjih LKO-Slovenija </w:t>
      </w:r>
    </w:p>
    <w:p w14:paraId="3732951B" w14:textId="568E47D1" w:rsidR="00ED71DB" w:rsidRDefault="00C87B3B" w:rsidP="00C87B3B">
      <w:r>
        <w:t>• Arhiv TPK RZS LKO</w:t>
      </w:r>
    </w:p>
    <w:sectPr w:rsidR="00ED71DB" w:rsidSect="00E95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0BE72" w14:textId="77777777" w:rsidR="006C07F2" w:rsidRDefault="006C07F2" w:rsidP="00015C40">
      <w:pPr>
        <w:spacing w:after="0" w:line="240" w:lineRule="auto"/>
      </w:pPr>
      <w:r>
        <w:separator/>
      </w:r>
    </w:p>
  </w:endnote>
  <w:endnote w:type="continuationSeparator" w:id="0">
    <w:p w14:paraId="7B91C640" w14:textId="77777777" w:rsidR="006C07F2" w:rsidRDefault="006C07F2" w:rsidP="0001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3E90" w14:textId="77777777" w:rsidR="006C07F2" w:rsidRDefault="006C07F2" w:rsidP="00015C40">
      <w:pPr>
        <w:spacing w:after="0" w:line="240" w:lineRule="auto"/>
      </w:pPr>
      <w:r>
        <w:separator/>
      </w:r>
    </w:p>
  </w:footnote>
  <w:footnote w:type="continuationSeparator" w:id="0">
    <w:p w14:paraId="4EB343B3" w14:textId="77777777" w:rsidR="006C07F2" w:rsidRDefault="006C07F2" w:rsidP="00015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3B"/>
    <w:rsid w:val="00015C40"/>
    <w:rsid w:val="00036A18"/>
    <w:rsid w:val="000E33F6"/>
    <w:rsid w:val="001C53A0"/>
    <w:rsid w:val="00367E32"/>
    <w:rsid w:val="00405F49"/>
    <w:rsid w:val="00423B2E"/>
    <w:rsid w:val="00454650"/>
    <w:rsid w:val="00666A8C"/>
    <w:rsid w:val="006C07F2"/>
    <w:rsid w:val="0073633F"/>
    <w:rsid w:val="007425DD"/>
    <w:rsid w:val="007D3E7A"/>
    <w:rsid w:val="007E04DB"/>
    <w:rsid w:val="009F565E"/>
    <w:rsid w:val="00A12AA8"/>
    <w:rsid w:val="00A71059"/>
    <w:rsid w:val="00BF5DDE"/>
    <w:rsid w:val="00C831A8"/>
    <w:rsid w:val="00C87B3B"/>
    <w:rsid w:val="00D608CF"/>
    <w:rsid w:val="00E3393E"/>
    <w:rsid w:val="00E33FEA"/>
    <w:rsid w:val="00E95576"/>
    <w:rsid w:val="00EA770C"/>
    <w:rsid w:val="00EC3355"/>
    <w:rsid w:val="00ED71DB"/>
    <w:rsid w:val="00F21E65"/>
    <w:rsid w:val="00F6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5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5C40"/>
  </w:style>
  <w:style w:type="paragraph" w:styleId="Noga">
    <w:name w:val="footer"/>
    <w:basedOn w:val="Navaden"/>
    <w:link w:val="NogaZnak"/>
    <w:uiPriority w:val="99"/>
    <w:unhideWhenUsed/>
    <w:rsid w:val="0001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5C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5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5C40"/>
  </w:style>
  <w:style w:type="paragraph" w:styleId="Noga">
    <w:name w:val="footer"/>
    <w:basedOn w:val="Navaden"/>
    <w:link w:val="NogaZnak"/>
    <w:uiPriority w:val="99"/>
    <w:unhideWhenUsed/>
    <w:rsid w:val="0001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5C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143BDD-DA59-47D5-BBD0-6E5258D5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va Turizem d. d.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šić Leon</dc:creator>
  <cp:lastModifiedBy>Uporabnik sistema Windows</cp:lastModifiedBy>
  <cp:revision>5</cp:revision>
  <dcterms:created xsi:type="dcterms:W3CDTF">2026-04-09T06:32:00Z</dcterms:created>
  <dcterms:modified xsi:type="dcterms:W3CDTF">2026-04-10T06:02:00Z</dcterms:modified>
</cp:coreProperties>
</file>